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一百二十回梅氏藏本《水浒传》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一百二十回梅氏藏本《水浒传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2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水浒传  一百二十回梅氏藏本《水浒传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